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  加法和减法</w:t>
      </w:r>
      <w:r>
        <w:pict>
          <v:shape id="_x0000_i102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  <w:r>
        <w:pict>
          <v:shape id="_x0000_i102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1"/>
    <w:p>
      <w:pPr>
        <w:pStyle w:val="15"/>
        <w:spacing w:after="48"/>
        <w:ind w:firstLine="480"/>
      </w:pPr>
      <w:r>
        <w:t>笔算两位数加法，有不进位和进位两种。其要点是:（1）数位要对齐；（2）从个位加起，个位满十，要向十位进1。笔算两位数减法，有不退位和退位两种，其要点是:（1）数位要对齐；（</w:t>
      </w:r>
      <w:r>
        <w:rPr>
          <w:rFonts w:ascii="Times New Roman" w:hAnsi="Times New Roman" w:eastAsia="Times New Roman"/>
        </w:rPr>
        <w:t>2</w:t>
      </w:r>
      <w:r>
        <w:t>）从个位减起，个位不够减的，从十位退</w:t>
      </w:r>
      <w:r>
        <w:rPr>
          <w:rFonts w:ascii="Times New Roman" w:hAnsi="Times New Roman" w:eastAsia="Times New Roman"/>
        </w:rPr>
        <w:t>1</w:t>
      </w:r>
      <w:r>
        <w:t>，在个位上加</w:t>
      </w:r>
      <w:r>
        <w:rPr>
          <w:rFonts w:ascii="Times New Roman" w:hAnsi="Times New Roman" w:eastAsia="Times New Roman"/>
        </w:rPr>
        <w:t>10</w:t>
      </w:r>
      <w:r>
        <w:t>再减。</w:t>
      </w:r>
      <w:r>
        <w:pict>
          <v:shape id="_x0000_i102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spacing w:after="48"/>
        <w:ind w:firstLine="480"/>
      </w:pPr>
      <w:r>
        <w:t xml:space="preserve"> </w:t>
      </w:r>
      <w:r>
        <w:pict>
          <v:shape id="_x0000_i102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5773"/>
      <w:bookmarkStart w:id="3" w:name="_Hlk7891614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 descr="学科网(www.zxxk.com)--教育资源门户，提供试题试卷、教案、课件、教学论文、素材等各类教学资源库下载，还有大量丰富的教学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alt="学科网(www.zxxk.com)--教育资源门户，提供试题试卷、教案、课件、教学论文、素材等各类教学资源库下载，还有大量丰富的教学资讯！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H60wv2QAAAAkBAAAPAAAAAAAAAAEAIAAAACIA&#10;AABkcnMvZG93bnJldi54bWxQSwECFAAUAAAACACHTuJArWA7LiUDAABlBQAADgAAAAAAAAABACAA&#10;AAAoAQAAZHJzL2Uyb0RvYy54bWxQSwUGAAAAAAYABgBZAQAAvwYAAAAA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pict>
          <v:shape id="_x0000_i102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  <w:r>
        <w:pict>
          <v:shape id="_x0000_i103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  <w:r>
        <w:pict>
          <v:shape id="_x0000_i103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4 - 40 = </w:t>
      </w:r>
      <w:r>
        <w:rPr>
          <w:rFonts w:ascii="宋体" w:hAnsi="宋体"/>
        </w:rPr>
        <w:t>（　　　），这个差比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小（　　　）</w:t>
      </w:r>
      <w:r>
        <w:pict>
          <v:shape id="_x0000_i103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1 + 18 = </w:t>
      </w:r>
      <w:r>
        <w:rPr>
          <w:rFonts w:ascii="宋体" w:hAnsi="宋体"/>
        </w:rPr>
        <w:t>（　　　），这个和比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大（　　　）</w:t>
      </w:r>
      <w:r>
        <w:pict>
          <v:shape id="_x0000_i103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0</w:t>
      </w:r>
      <w:r>
        <w:rPr>
          <w:rFonts w:ascii="宋体" w:hAnsi="宋体"/>
        </w:rPr>
        <w:t>比</w:t>
      </w:r>
      <w:r>
        <w:rPr>
          <w:rFonts w:ascii="Times New Roman" w:hAnsi="Times New Roman" w:eastAsia="Times New Roman"/>
        </w:rPr>
        <w:t>45</w:t>
      </w:r>
      <w:r>
        <w:rPr>
          <w:rFonts w:ascii="宋体" w:hAnsi="宋体"/>
        </w:rPr>
        <w:t>多（　　　），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比</w:t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</w:rPr>
        <w:t>少（　　　）</w:t>
      </w:r>
      <w:r>
        <w:pict>
          <v:shape id="_x0000_i103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比</w:t>
      </w:r>
      <w:r>
        <w:rPr>
          <w:rFonts w:ascii="Times New Roman" w:hAnsi="Times New Roman" w:eastAsia="Times New Roman"/>
        </w:rPr>
        <w:t>25</w:t>
      </w:r>
      <w:r>
        <w:rPr>
          <w:rFonts w:ascii="宋体" w:hAnsi="宋体"/>
        </w:rPr>
        <w:t>大（　　　）的数是</w:t>
      </w:r>
      <w:r>
        <w:rPr>
          <w:rFonts w:ascii="Times New Roman" w:hAnsi="Times New Roman" w:eastAsia="Times New Roman"/>
        </w:rPr>
        <w:t>41</w:t>
      </w:r>
      <w:r>
        <w:rPr>
          <w:rFonts w:ascii="宋体" w:hAnsi="宋体"/>
        </w:rPr>
        <w:t>。</w:t>
      </w:r>
      <w:r>
        <w:pict>
          <v:shape id="_x0000_i103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口算下面各题。</w:t>
      </w:r>
      <w:r>
        <w:pict>
          <v:shape id="_x0000_i103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28 - 2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8 - 20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3 + 9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40 + 30 = </w:t>
      </w:r>
      <w:r>
        <w:pict>
          <v:shape id="_x0000_i103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25 - 7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2 ÷ 4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7 - 30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4 × 6 = </w:t>
      </w:r>
      <w:r>
        <w:pict>
          <v:shape id="_x0000_i103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”。</w:t>
      </w:r>
      <w:r>
        <w:pict>
          <v:shape id="_x0000_i103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= 13</w:t>
      </w:r>
      <w:r>
        <w:tab/>
      </w:r>
      <w:r>
        <w:tab/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1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 = 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0 = 5</w:t>
      </w:r>
      <w:r>
        <w:pict>
          <v:shape id="_x0000_i104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= 27</w:t>
      </w:r>
      <w:r>
        <w:tab/>
      </w:r>
      <w:r>
        <w:tab/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=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2 = 4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1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= 30</w:t>
      </w:r>
      <w:r>
        <w:pict>
          <v:shape id="_x0000_i104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  <w:r>
        <w:pict>
          <v:shape id="_x0000_i104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0 + 3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0</w:t>
      </w:r>
      <w:r>
        <w:tab/>
      </w:r>
      <w:r>
        <w:tab/>
      </w:r>
      <w:r>
        <w:rPr>
          <w:rFonts w:ascii="Times New Roman" w:hAnsi="Times New Roman" w:eastAsia="Times New Roman"/>
        </w:rPr>
        <w:t>3 ×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0 - 2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7 - 2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8</w:t>
      </w:r>
      <w:r>
        <w:pict>
          <v:shape id="_x0000_i104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5 +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</w:t>
      </w:r>
      <w:r>
        <w:tab/>
      </w:r>
      <w:r>
        <w:tab/>
      </w:r>
      <w:r>
        <w:rPr>
          <w:rFonts w:ascii="Times New Roman" w:hAnsi="Times New Roman" w:eastAsia="Times New Roman"/>
        </w:rPr>
        <w:t>33 + 2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0</w:t>
      </w:r>
      <w:r>
        <w:tab/>
      </w:r>
      <w:r>
        <w:tab/>
      </w:r>
      <w:r>
        <w:rPr>
          <w:rFonts w:ascii="Times New Roman" w:hAnsi="Times New Roman" w:eastAsia="Times New Roman"/>
        </w:rPr>
        <w:t>47 + 21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0</w:t>
      </w:r>
      <w:r>
        <w:tab/>
      </w:r>
      <w:r>
        <w:tab/>
      </w:r>
      <w:r>
        <w:rPr>
          <w:rFonts w:ascii="Times New Roman" w:hAnsi="Times New Roman" w:eastAsia="Times New Roman"/>
        </w:rPr>
        <w:t>31 - 2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  <w:r>
        <w:pict>
          <v:shape id="_x0000_i104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下面哪几题做对了?对的在题下□内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  <w:r>
        <w:pict>
          <v:shape id="_x0000_i104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jc w:val="center"/>
        <w:rPr>
          <w:rFonts w:ascii="Times New Roman" w:hAnsi="Times New Roman" w:eastAsia="Times New Roman"/>
        </w:rPr>
      </w:pPr>
      <w:r>
        <w:drawing>
          <wp:inline distT="0" distB="0" distL="0" distR="0">
            <wp:extent cx="4995545" cy="755650"/>
            <wp:effectExtent l="0" t="0" r="0" b="6350"/>
            <wp:docPr id="1" name="图片 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017" cy="7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4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填表。</w:t>
      </w:r>
      <w:r>
        <w:pict>
          <v:shape id="_x0000_i104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drawing>
          <wp:inline distT="0" distB="0" distL="0" distR="0">
            <wp:extent cx="2657475" cy="782320"/>
            <wp:effectExtent l="0" t="0" r="0" b="0"/>
            <wp:docPr id="7" name="672e22fd-086d-44e6-85d7-8293db24117f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72e22fd-086d-44e6-85d7-8293db24117f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03" cy="7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4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ab/>
      </w:r>
      <w:r>
        <w:drawing>
          <wp:inline distT="0" distB="0" distL="0" distR="0">
            <wp:extent cx="2686685" cy="807085"/>
            <wp:effectExtent l="0" t="0" r="0" b="0"/>
            <wp:docPr id="8" name="5c0ec207-b928-474d-9e0d-11193edff7c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c0ec207-b928-474d-9e0d-11193edff7c0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783" cy="8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用竖式计算下面各题。</w:t>
      </w:r>
      <w:r>
        <w:pict>
          <v:shape id="_x0000_i104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38 + 27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65 - 47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6 + 17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0 - 58 = </w:t>
      </w:r>
      <w:r>
        <w:pict>
          <v:shape id="_x0000_i105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54 - 39 =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66 - 30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6 + 28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5 + 17 = </w:t>
      </w:r>
      <w:r>
        <w:pict>
          <v:shape id="_x0000_i105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夺红旗。</w:t>
      </w:r>
      <w:r>
        <w:pict>
          <v:shape id="_x0000_i105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jc w:val="center"/>
      </w:pPr>
      <w:r>
        <w:drawing>
          <wp:inline distT="0" distB="0" distL="0" distR="0">
            <wp:extent cx="3142615" cy="1254125"/>
            <wp:effectExtent l="0" t="0" r="0" b="0"/>
            <wp:docPr id="9" name="c9c9c702-4939-4bb1-981b-3180e840b65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9c9c702-4939-4bb1-981b-3180e840b65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984" cy="12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5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  <w:r>
        <w:pict>
          <v:shape id="_x0000_i105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表。</w:t>
      </w:r>
      <w:r>
        <w:pict>
          <v:shape id="_x0000_i105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drawing>
          <wp:inline distT="0" distB="0" distL="0" distR="0">
            <wp:extent cx="4953635" cy="842645"/>
            <wp:effectExtent l="0" t="0" r="0" b="0"/>
            <wp:docPr id="10" name="d4580090-51c2-4ec2-b138-87312dc81c1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4580090-51c2-4ec2-b138-87312dc81c15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503" cy="8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5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看图列式计算。</w:t>
      </w:r>
      <w:r>
        <w:pict>
          <v:shape id="_x0000_i105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drawing>
          <wp:inline distT="0" distB="0" distL="0" distR="0">
            <wp:extent cx="5358765" cy="1106170"/>
            <wp:effectExtent l="0" t="0" r="0" b="0"/>
            <wp:docPr id="42" name="图片 4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042" cy="11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5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  <w:r>
        <w:pict>
          <v:shape id="_x0000_i106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7 + 4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0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8 + 3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6 + 2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0</w:t>
      </w:r>
      <w:r>
        <w:pict>
          <v:shape id="_x0000_i106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9 + 7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0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7 - 49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6 - 37</w:t>
      </w:r>
      <w:r>
        <w:pict>
          <v:shape id="_x0000_i106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将下列竖式的结果改正确。</w:t>
      </w:r>
      <w:r>
        <w:pict>
          <v:shape id="_x0000_i106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drawing>
          <wp:inline distT="0" distB="0" distL="0" distR="0">
            <wp:extent cx="622935" cy="542925"/>
            <wp:effectExtent l="0" t="0" r="0" b="0"/>
            <wp:docPr id="19" name="57be3b71-240c-47eb-b4e7-6bce04c518f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7be3b71-240c-47eb-b4e7-6bce04c518f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43" cy="5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26745" cy="546735"/>
            <wp:effectExtent l="0" t="0" r="0" b="0"/>
            <wp:docPr id="20" name="cb7930e9-74d3-4862-b8f2-398199b4eacb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b7930e9-74d3-4862-b8f2-398199b4eacb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67" cy="5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41985" cy="558165"/>
            <wp:effectExtent l="0" t="0" r="0" b="0"/>
            <wp:docPr id="14" name="946d50b3-6cc1-4f68-9afb-08497acfdf7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46d50b3-6cc1-4f68-9afb-08497acfdf7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61" cy="5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6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ab/>
      </w:r>
      <w:r>
        <w:drawing>
          <wp:inline distT="0" distB="0" distL="0" distR="0">
            <wp:extent cx="634365" cy="558165"/>
            <wp:effectExtent l="0" t="0" r="0" b="0"/>
            <wp:docPr id="15" name="ffc205c8-673f-424d-8be5-71af6152ab5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c205c8-673f-424d-8be5-71af6152ab5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14" cy="5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26745" cy="561975"/>
            <wp:effectExtent l="0" t="0" r="0" b="0"/>
            <wp:docPr id="21" name="9bb1a92f-d111-4942-a5fd-68293c2ce0c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bb1a92f-d111-4942-a5fd-68293c2ce0c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67" cy="5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53415" cy="558165"/>
            <wp:effectExtent l="0" t="0" r="0" b="0"/>
            <wp:docPr id="17" name="fb16a837-b0b4-47b8-a9f2-7f8335ed86ab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b16a837-b0b4-47b8-a9f2-7f8335ed86ab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32" cy="5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6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用竖式算出结果。</w:t>
      </w:r>
      <w:r>
        <w:pict>
          <v:shape id="_x0000_i106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80 - 46 =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2 - 38 =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3 + 47 = </w:t>
      </w:r>
      <w:r>
        <w:pict>
          <v:shape id="_x0000_i106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7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7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38 + 45 =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4 - 39 =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9 + 37 = </w:t>
      </w:r>
      <w:r>
        <w:pict>
          <v:shape id="_x0000_i107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t xml:space="preserve"> </w:t>
      </w:r>
      <w:r>
        <w:pict>
          <v:shape id="_x0000_i107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t xml:space="preserve"> </w:t>
      </w:r>
      <w:r>
        <w:pict>
          <v:shape id="_x0000_i107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填一填。</w:t>
      </w:r>
      <w:r>
        <w:pict>
          <v:shape id="_x0000_i107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144135" cy="561975"/>
            <wp:effectExtent l="0" t="0" r="0" b="9525"/>
            <wp:docPr id="43" name="图片 4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4933" cy="5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7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下面竖式的□内填上合适的数，使得数都是</w:t>
      </w:r>
      <w:r>
        <w:rPr>
          <w:rFonts w:ascii="Times New Roman" w:hAnsi="Times New Roman" w:eastAsia="Times New Roman"/>
        </w:rPr>
        <w:t>34</w:t>
      </w:r>
      <w:r>
        <w:rPr>
          <w:rFonts w:ascii="宋体" w:hAnsi="宋体"/>
        </w:rPr>
        <w:t>。</w:t>
      </w:r>
      <w:r>
        <w:pict>
          <v:shape id="_x0000_i107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drawing>
          <wp:inline distT="0" distB="0" distL="0" distR="0">
            <wp:extent cx="4786630" cy="616585"/>
            <wp:effectExtent l="0" t="0" r="0" b="0"/>
            <wp:docPr id="44" name="图片 4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3426" cy="6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7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观察下式的特点，接着再写出两道等式来。</w:t>
      </w:r>
      <w:r>
        <w:pict>
          <v:shape id="_x0000_i107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  <w:rPr>
          <w:u w:val="single"/>
        </w:rPr>
      </w:pPr>
      <w:r>
        <w:rPr>
          <w:rFonts w:ascii="Times New Roman" w:hAnsi="Times New Roman" w:eastAsia="Times New Roman"/>
        </w:rPr>
        <w:t xml:space="preserve">38 + 61 = 83 + 16  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u w:val="single"/>
        </w:rPr>
        <w:t xml:space="preserve">                                         .</w:t>
      </w:r>
      <w:r>
        <w:pict>
          <v:shape id="_x0000_i108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6 + 51 = 62 + 15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u w:val="single"/>
        </w:rPr>
        <w:t xml:space="preserve">                                         .</w:t>
      </w:r>
      <w:r>
        <w:pict>
          <v:shape id="_x0000_i108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rPr>
          <w:rFonts w:ascii="宋体" w:hAnsi="宋体"/>
          <w:b/>
        </w:rPr>
      </w:pPr>
      <w:r>
        <w:t xml:space="preserve"> </w:t>
      </w:r>
      <w:r>
        <w:pict>
          <v:shape id="_x0000_i108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  <w:r>
        <w:pict>
          <v:shape id="_x0000_i108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用</w:t>
      </w:r>
      <w:r>
        <w:rPr>
          <w:rFonts w:ascii="Times New Roman" w:hAnsi="Times New Roman" w:eastAsia="Times New Roman"/>
        </w:rPr>
        <w:t>1</w:t>
      </w:r>
      <w:r>
        <w:rPr>
          <w:rFonts w:hint="eastAsia" w:ascii="宋体" w:hAnsi="宋体"/>
        </w:rPr>
        <w:t>,</w:t>
      </w:r>
      <w:r>
        <w:rPr>
          <w:rFonts w:ascii="Times New Roman" w:hAnsi="Times New Roman" w:eastAsia="Times New Roman"/>
        </w:rPr>
        <w:t>2</w:t>
      </w:r>
      <w:r>
        <w:rPr>
          <w:rFonts w:hint="eastAsia" w:ascii="宋体" w:hAnsi="宋体"/>
        </w:rPr>
        <w:t>,</w:t>
      </w:r>
      <w:r>
        <w:rPr>
          <w:rFonts w:ascii="Times New Roman" w:hAnsi="Times New Roman" w:eastAsia="Times New Roman"/>
        </w:rPr>
        <w:t>3</w:t>
      </w:r>
      <w:r>
        <w:rPr>
          <w:rFonts w:hint="eastAsia" w:ascii="宋体" w:hAnsi="宋体"/>
        </w:rPr>
        <w:t>,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数字组成两个两位数，那么这两个两位数的和最大是多少?最小是多少?</w:t>
      </w:r>
      <w:r>
        <w:pict>
          <v:shape id="_x0000_i108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小明用他家里养的鸡、鸭、鹅数编了一道减法算式，你能求出他养的鸡、鸭、鹅一共是多少只吗?</w:t>
      </w:r>
      <w:r>
        <w:pict>
          <v:shape id="_x0000_i108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jc w:val="center"/>
      </w:pPr>
      <w:r>
        <w:drawing>
          <wp:inline distT="0" distB="0" distL="0" distR="0">
            <wp:extent cx="737870" cy="560705"/>
            <wp:effectExtent l="0" t="0" r="0" b="0"/>
            <wp:docPr id="36" name="a9f0aa89-0cf7-40e3-b253-f0cb5072c86e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9f0aa89-0cf7-40e3-b253-f0cb5072c86e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946" cy="5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8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写出加、减、乘、除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算式，将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个数字填入图中（每个数字只能使用一次），使各个等式成立。</w:t>
      </w:r>
      <w:r>
        <w:pict>
          <v:shape id="_x0000_i108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jc w:val="center"/>
      </w:pPr>
      <w:r>
        <w:drawing>
          <wp:inline distT="0" distB="0" distL="0" distR="0">
            <wp:extent cx="1072515" cy="1050290"/>
            <wp:effectExtent l="0" t="0" r="0" b="0"/>
            <wp:docPr id="37" name="a4aa610f-275d-4e08-bd95-1f6f6454750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4aa610f-275d-4e08-bd95-1f6f6454750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034" cy="10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8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找出下面第一个九宫格里数的规律，按此规律在后两个九宫格内填上适当的数。</w:t>
      </w:r>
      <w:r>
        <w:pict>
          <v:shape id="_x0000_i109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drawing>
          <wp:inline distT="0" distB="0" distL="0" distR="0">
            <wp:extent cx="666115" cy="658495"/>
            <wp:effectExtent l="0" t="0" r="0" b="0"/>
            <wp:docPr id="38" name="ce1596f9-5e0e-4616-971c-5d8b64c46cc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e1596f9-5e0e-4616-971c-5d8b64c46cc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10" cy="6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9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ab/>
      </w:r>
      <w:r>
        <w:tab/>
      </w:r>
      <w:r>
        <w:tab/>
      </w:r>
      <w:r>
        <w:drawing>
          <wp:inline distT="0" distB="0" distL="0" distR="0">
            <wp:extent cx="658495" cy="639445"/>
            <wp:effectExtent l="0" t="0" r="0" b="0"/>
            <wp:docPr id="39" name="1a067137-6c2c-4833-b220-f5993784a33e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a067137-6c2c-4833-b220-f5993784a33e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0" cy="6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drawing>
          <wp:inline distT="0" distB="0" distL="0" distR="0">
            <wp:extent cx="662305" cy="654685"/>
            <wp:effectExtent l="0" t="0" r="0" b="0"/>
            <wp:docPr id="40" name="403fa6f5-cb9b-45af-beb3-30fcff718db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03fa6f5-cb9b-45af-beb3-30fcff718db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45" cy="6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找出数的变化规律，接着再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。</w:t>
      </w:r>
      <w:r>
        <w:pict>
          <v:shape id="_x0000_i109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76" w:lineRule="auto"/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8</w:t>
      </w:r>
      <w:r>
        <w:rPr>
          <w:rFonts w:ascii="宋体" w:hAnsi="宋体"/>
        </w:rPr>
        <w:t>， _________ ， _________ ， _________ ；</w:t>
      </w:r>
      <w:r>
        <w:pict>
          <v:shape id="_x0000_i109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76" w:lineRule="auto"/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99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9</w:t>
      </w:r>
      <w:r>
        <w:rPr>
          <w:rFonts w:ascii="宋体" w:hAnsi="宋体"/>
        </w:rPr>
        <w:t xml:space="preserve"> _________ ， _________ ， _________ ；</w:t>
      </w:r>
      <w:r>
        <w:pict>
          <v:shape id="_x0000_i109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76" w:lineRule="auto"/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1</w:t>
      </w:r>
      <w:r>
        <w:rPr>
          <w:rFonts w:ascii="宋体" w:hAnsi="宋体"/>
        </w:rPr>
        <w:t>， _________ ， _________ ， _________ 。</w:t>
      </w:r>
      <w:r>
        <w:pict>
          <v:shape id="_x0000_i109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求出下题中“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”“△”“□”各代表什么数，并求出它们的和是多少?</w:t>
      </w:r>
      <w:r>
        <w:pict>
          <v:shape id="_x0000_i109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40" w:lineRule="auto"/>
        <w:ind w:left="240" w:leftChars="100" w:firstLine="640"/>
      </w:pP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= 6</w:t>
      </w:r>
      <w:r>
        <w:pict>
          <v:shape id="_x0000_i109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40" w:lineRule="auto"/>
        <w:ind w:left="360" w:leftChars="150" w:firstLine="480"/>
      </w:pP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= 9</w:t>
      </w:r>
      <w:r>
        <w:pict>
          <v:shape id="_x0000_i109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40" w:lineRule="auto"/>
        <w:ind w:left="360" w:leftChars="15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= 16</w:t>
      </w:r>
      <w:r>
        <w:pict>
          <v:shape id="_x0000_i109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40" w:lineRule="auto"/>
        <w:ind w:left="240" w:leftChars="100" w:firstLine="640"/>
      </w:pP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=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 xml:space="preserve">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pict>
          <v:shape id="_x0000_i110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40" w:lineRule="auto"/>
        <w:ind w:left="360" w:leftChars="15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</w:t>
      </w:r>
      <w:r>
        <w:pict>
          <v:shape id="_x0000_i110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用多种方法把</w:t>
      </w:r>
      <w:r>
        <w:rPr>
          <w:rFonts w:ascii="Times New Roman" w:hAnsi="Times New Roman" w:eastAsia="Times New Roman"/>
        </w:rPr>
        <w:t>5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5</w:t>
      </w:r>
      <w:r>
        <w:rPr>
          <w:rFonts w:ascii="宋体" w:hAnsi="宋体"/>
        </w:rPr>
        <w:t>分别填入括号内，使等式成立。</w:t>
      </w:r>
      <w:r>
        <w:pict>
          <v:shape id="_x0000_i110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</w:t>
      </w:r>
      <w:r>
        <w:pict>
          <v:shape id="_x0000_i110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下图中，外圈哪个数和里圈哪个数相加，得数是</w:t>
      </w:r>
      <w:r>
        <w:rPr>
          <w:rFonts w:ascii="Times New Roman" w:hAnsi="Times New Roman" w:eastAsia="Times New Roman"/>
        </w:rPr>
        <w:t>80</w:t>
      </w:r>
      <w:r>
        <w:rPr>
          <w:rFonts w:ascii="宋体" w:hAnsi="宋体"/>
        </w:rPr>
        <w:t>?</w:t>
      </w:r>
      <w:r>
        <w:pict>
          <v:shape id="_x0000_i110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  <w:r>
        <w:drawing>
          <wp:inline distT="0" distB="0" distL="0" distR="0">
            <wp:extent cx="1092835" cy="1079500"/>
            <wp:effectExtent l="0" t="0" r="0" b="0"/>
            <wp:docPr id="41" name="5b806dd0-a1cc-4701-9e4e-a932a19dca9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b806dd0-a1cc-4701-9e4e-a932a19dca9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961" cy="10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10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42900" cy="241300"/>
          <wp:effectExtent l="0" t="0" r="0" b="0"/>
          <wp:wrapNone/>
          <wp:docPr id="100122" name="图片 100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22" name="图片 10012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D65D7"/>
    <w:rsid w:val="001E7886"/>
    <w:rsid w:val="00250B0F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6743C"/>
    <w:rsid w:val="00377409"/>
    <w:rsid w:val="003803AE"/>
    <w:rsid w:val="00383AD0"/>
    <w:rsid w:val="003B1C2C"/>
    <w:rsid w:val="003C6A59"/>
    <w:rsid w:val="003D443F"/>
    <w:rsid w:val="003D4DBB"/>
    <w:rsid w:val="003E399B"/>
    <w:rsid w:val="00404503"/>
    <w:rsid w:val="004105EC"/>
    <w:rsid w:val="004151FC"/>
    <w:rsid w:val="00417C11"/>
    <w:rsid w:val="0042620C"/>
    <w:rsid w:val="00433D56"/>
    <w:rsid w:val="004828F2"/>
    <w:rsid w:val="004A390E"/>
    <w:rsid w:val="004A3F13"/>
    <w:rsid w:val="004B4888"/>
    <w:rsid w:val="004D3DC2"/>
    <w:rsid w:val="004F67B9"/>
    <w:rsid w:val="004F6B35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765"/>
    <w:rsid w:val="005E5E7A"/>
    <w:rsid w:val="005F1789"/>
    <w:rsid w:val="00632ACF"/>
    <w:rsid w:val="00632DBE"/>
    <w:rsid w:val="00635A5E"/>
    <w:rsid w:val="0064395F"/>
    <w:rsid w:val="006707C4"/>
    <w:rsid w:val="00682B53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D14E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21498"/>
    <w:rsid w:val="00924F2E"/>
    <w:rsid w:val="00930015"/>
    <w:rsid w:val="009728AF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1B3"/>
    <w:rsid w:val="00B64DCB"/>
    <w:rsid w:val="00B91A6C"/>
    <w:rsid w:val="00BC605D"/>
    <w:rsid w:val="00C02FC6"/>
    <w:rsid w:val="00C0432C"/>
    <w:rsid w:val="00C0580F"/>
    <w:rsid w:val="00C1235E"/>
    <w:rsid w:val="00C419D3"/>
    <w:rsid w:val="00C76CCE"/>
    <w:rsid w:val="00CA4BDD"/>
    <w:rsid w:val="00CC04D9"/>
    <w:rsid w:val="00CD251A"/>
    <w:rsid w:val="00CF0A16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3118B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6C92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  <w:style w:type="paragraph" w:customStyle="1" w:styleId="26">
    <w:name w:val="Header_0"/>
    <w:basedOn w:val="27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7">
    <w:name w:val="Normal_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页眉 字符_0"/>
    <w:basedOn w:val="10"/>
    <w:link w:val="2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7BB97-7FC7-48DD-BBC0-E81A2FBC3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283</Words>
  <Characters>1619</Characters>
  <Lines>13</Lines>
  <Paragraphs>3</Paragraphs>
  <TotalTime>0</TotalTime>
  <ScaleCrop>false</ScaleCrop>
  <LinksUpToDate>false</LinksUpToDate>
  <CharactersWithSpaces>189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09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7FBBFC7BB1AE4D598316A025C78BCE13_12</vt:lpwstr>
  </property>
</Properties>
</file>